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0F8B0112" w:rsidR="00AD63A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A6534D">
        <w:rPr>
          <w:rFonts w:ascii="Times New Roman" w:hAnsi="Times New Roman"/>
          <w:b/>
          <w:i/>
        </w:rPr>
        <w:t>JUNE 13, 2019</w:t>
      </w:r>
    </w:p>
    <w:p w14:paraId="457B3C8A" w14:textId="23CE431D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3AF1863A" w14:textId="77777777" w:rsidR="00AD63A5" w:rsidRDefault="00AD63A5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5EB73EF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2FBD98ED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413F18">
        <w:rPr>
          <w:rFonts w:ascii="Times New Roman" w:hAnsi="Times New Roman"/>
          <w:b/>
        </w:rPr>
        <w:t>IF ANY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AD9DA79" w14:textId="05C7552E" w:rsidR="006E1449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</w:t>
      </w:r>
      <w:r w:rsidR="005A49C1">
        <w:rPr>
          <w:rFonts w:ascii="Times New Roman" w:hAnsi="Times New Roman"/>
          <w:b/>
        </w:rPr>
        <w:t xml:space="preserve"> – </w:t>
      </w:r>
      <w:r w:rsidR="00A6534D">
        <w:rPr>
          <w:rFonts w:ascii="Times New Roman" w:hAnsi="Times New Roman"/>
          <w:b/>
        </w:rPr>
        <w:t>MAY 16, 2019</w:t>
      </w:r>
      <w:r w:rsidR="00D04FA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OARD MEETING</w:t>
      </w:r>
    </w:p>
    <w:p w14:paraId="5C2E8CE0" w14:textId="52D43F2D" w:rsidR="00EC54A6" w:rsidRPr="00305CAE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A6534D">
        <w:rPr>
          <w:rFonts w:ascii="Times New Roman" w:hAnsi="Times New Roman"/>
          <w:b/>
        </w:rPr>
        <w:t>MAY</w:t>
      </w:r>
      <w:r w:rsidR="00AE5D87" w:rsidRPr="00305CAE">
        <w:rPr>
          <w:rFonts w:ascii="Times New Roman" w:hAnsi="Times New Roman"/>
          <w:b/>
        </w:rPr>
        <w:t xml:space="preserve"> 2019</w:t>
      </w:r>
    </w:p>
    <w:p w14:paraId="1265FAED" w14:textId="183AD779" w:rsidR="005A49C1" w:rsidRDefault="005A49C1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 BILLING</w:t>
      </w:r>
      <w:r w:rsidR="00760746">
        <w:rPr>
          <w:rFonts w:ascii="Times New Roman" w:hAnsi="Times New Roman"/>
          <w:b/>
        </w:rPr>
        <w:t>- $</w:t>
      </w:r>
    </w:p>
    <w:p w14:paraId="0C8A2D5D" w14:textId="1EFBBC15" w:rsidR="006C3462" w:rsidRPr="00A6534D" w:rsidRDefault="00A6534D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A6534D">
        <w:rPr>
          <w:rFonts w:ascii="Times New Roman" w:hAnsi="Times New Roman"/>
          <w:b/>
        </w:rPr>
        <w:t>OTHER</w:t>
      </w:r>
    </w:p>
    <w:p w14:paraId="2EA6DEC0" w14:textId="43E0B0C7" w:rsidR="002253D2" w:rsidRPr="0076768A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</w:t>
      </w:r>
      <w:r w:rsidR="006E1449" w:rsidRPr="0076768A">
        <w:rPr>
          <w:rFonts w:ascii="Times New Roman" w:hAnsi="Times New Roman"/>
          <w:b/>
        </w:rPr>
        <w:t xml:space="preserve">ILLS FOR </w:t>
      </w:r>
      <w:r w:rsidR="00A6534D">
        <w:rPr>
          <w:rFonts w:ascii="Times New Roman" w:hAnsi="Times New Roman"/>
          <w:b/>
        </w:rPr>
        <w:t>MAY</w:t>
      </w:r>
      <w:r w:rsidR="005A49C1">
        <w:rPr>
          <w:rFonts w:ascii="Times New Roman" w:hAnsi="Times New Roman"/>
          <w:b/>
        </w:rPr>
        <w:t xml:space="preserve"> </w:t>
      </w:r>
      <w:r w:rsidR="00AE5D87" w:rsidRPr="0076768A">
        <w:rPr>
          <w:rFonts w:ascii="Times New Roman" w:hAnsi="Times New Roman"/>
          <w:b/>
        </w:rPr>
        <w:t>2019</w:t>
      </w:r>
    </w:p>
    <w:p w14:paraId="64636F5C" w14:textId="4E4020B8" w:rsidR="005A49C1" w:rsidRDefault="006E144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WATER SHARE AND FROST UNIT TRANSFERS</w:t>
      </w:r>
    </w:p>
    <w:p w14:paraId="0D341D18" w14:textId="1AFAE18C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(TWSA)</w:t>
      </w:r>
    </w:p>
    <w:p w14:paraId="25AB7501" w14:textId="687A2374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MALL HYDRO &amp; TECHNICAL WORKSHOP AUGUST 21-22</w:t>
      </w:r>
    </w:p>
    <w:p w14:paraId="30AF10BA" w14:textId="5DE24BC7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C.A.G.  NOMINATION LETTER</w:t>
      </w:r>
    </w:p>
    <w:p w14:paraId="4D81F2A0" w14:textId="48B29401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RCHASE OF THE SERVICE TRUCK</w:t>
      </w:r>
    </w:p>
    <w:p w14:paraId="05E4C302" w14:textId="616DD3C5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ON NEGOTIATIONS</w:t>
      </w:r>
    </w:p>
    <w:p w14:paraId="4D620A73" w14:textId="10F9F9CF" w:rsidR="00A6534D" w:rsidRDefault="00A6534D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AND TIETON RIVER REST</w:t>
      </w:r>
      <w:r w:rsidR="007117A1">
        <w:rPr>
          <w:rFonts w:ascii="Times New Roman" w:hAnsi="Times New Roman"/>
          <w:b/>
        </w:rPr>
        <w:t>ORATION</w:t>
      </w:r>
      <w:r>
        <w:rPr>
          <w:rFonts w:ascii="Times New Roman" w:hAnsi="Times New Roman"/>
          <w:b/>
        </w:rPr>
        <w:t xml:space="preserve"> ALTERNATIVES</w:t>
      </w:r>
    </w:p>
    <w:p w14:paraId="68814713" w14:textId="2EF5E2A3" w:rsidR="00A6534D" w:rsidRDefault="00A6534D" w:rsidP="00A6534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ON T.O.13</w:t>
      </w:r>
    </w:p>
    <w:p w14:paraId="2A04481B" w14:textId="5646A51C" w:rsidR="00A6534D" w:rsidRDefault="00A6534D" w:rsidP="00A6534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WITH YN, WDFW, JACOBS AND OTHER</w:t>
      </w:r>
    </w:p>
    <w:p w14:paraId="6F38FA89" w14:textId="0F4F3314" w:rsidR="00A6534D" w:rsidRDefault="00A6534D" w:rsidP="00A6534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SMART FUNDING</w:t>
      </w:r>
    </w:p>
    <w:p w14:paraId="6C675264" w14:textId="1021FF2D" w:rsidR="00A6534D" w:rsidRDefault="00A6534D" w:rsidP="00A6534D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ORDINATING EFFORTS WITH K.R.D.</w:t>
      </w:r>
    </w:p>
    <w:p w14:paraId="034723AA" w14:textId="3AA741FD" w:rsidR="00A6534D" w:rsidRDefault="00A6534D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ND DEBT SERVICE COMPLETION</w:t>
      </w:r>
      <w:bookmarkStart w:id="0" w:name="_GoBack"/>
      <w:bookmarkEnd w:id="0"/>
    </w:p>
    <w:p w14:paraId="3D9B5BCE" w14:textId="06420971" w:rsidR="00A6534D" w:rsidRDefault="00A6534D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KEYS PARTNERSHIP</w:t>
      </w:r>
    </w:p>
    <w:p w14:paraId="2B26B031" w14:textId="527BE071" w:rsidR="00A6534D" w:rsidRDefault="00A6534D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ON DRONE AND MEDIA SERVICES</w:t>
      </w:r>
    </w:p>
    <w:p w14:paraId="755E2178" w14:textId="5DE03C07" w:rsidR="00A6534D" w:rsidRDefault="00A6534D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E ELUM CONSTRUCTION TOUR</w:t>
      </w:r>
    </w:p>
    <w:p w14:paraId="7E6BD42C" w14:textId="5A83BCBD" w:rsidR="00A6534D" w:rsidRDefault="00A6534D" w:rsidP="00A6534D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DGET REVIEW</w:t>
      </w:r>
    </w:p>
    <w:p w14:paraId="3C0D42F4" w14:textId="1779C5E6" w:rsidR="008A6587" w:rsidRPr="00A6534D" w:rsidRDefault="00A6534D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A6534D">
        <w:rPr>
          <w:rFonts w:ascii="Times New Roman" w:hAnsi="Times New Roman"/>
          <w:b/>
        </w:rPr>
        <w:t>OTHER</w:t>
      </w:r>
    </w:p>
    <w:sectPr w:rsidR="008A6587" w:rsidRPr="00A6534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6C4E509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4544"/>
    <w:rsid w:val="003A5291"/>
    <w:rsid w:val="003A60D9"/>
    <w:rsid w:val="003A6397"/>
    <w:rsid w:val="003A645A"/>
    <w:rsid w:val="003B0B33"/>
    <w:rsid w:val="003B27AB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534D"/>
    <w:rsid w:val="00A66B44"/>
    <w:rsid w:val="00A673CB"/>
    <w:rsid w:val="00A72317"/>
    <w:rsid w:val="00A73CF0"/>
    <w:rsid w:val="00A749AC"/>
    <w:rsid w:val="00A77DFB"/>
    <w:rsid w:val="00A85E3E"/>
    <w:rsid w:val="00A85ED4"/>
    <w:rsid w:val="00A90B9F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2CF4"/>
    <w:rsid w:val="00BD3945"/>
    <w:rsid w:val="00BD7966"/>
    <w:rsid w:val="00BE5A7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C42B5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77B7-78FA-4A18-806E-4F426A4F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4</cp:revision>
  <cp:lastPrinted>2019-06-07T15:13:00Z</cp:lastPrinted>
  <dcterms:created xsi:type="dcterms:W3CDTF">2019-06-07T14:57:00Z</dcterms:created>
  <dcterms:modified xsi:type="dcterms:W3CDTF">2019-06-07T15:17:00Z</dcterms:modified>
</cp:coreProperties>
</file>